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ab3e2fe-97bc-4ceb-bd13-23114830cd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fb24b4-56b2-446d-8aa6-4a14bbe354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f7004c1-bd8c-4e47-af16-cd69aac144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0601d27-b371-41ac-a0ef-0845671941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4717c7-2a75-4f75-973d-420cbd9841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aaf5b6c-5aee-41bc-a26a-6b42d37d94d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f80e3c-45e7-4f4f-bbbf-c6df5257f7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b60578-b024-4ab7-bedb-df5cbd25801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2eaa93-a0df-48c2-a568-c4aa10b908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7b6a65-df61-4d70-895d-0685d76150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a6f83a-c076-4557-a554-6f5b58bf6e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14c0c0-6371-4fa4-835e-c5fa2354dc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a23865-eeb2-469b-b2a7-f30bde3d28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7c1087-50fb-4b10-a138-ee9e32fda5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217c28-1a47-4ab6-9f32-e75ada014a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baa652-49bc-4b1b-8feb-60726cb976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0e00a8-bc24-4629-8391-84374352b8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f58cc3-7e4e-4900-b567-93836ae8f8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b6993d-32b3-4a2b-8ab2-76fcf19cd7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bfb60f-b974-4941-a9ab-350a3e3142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0002e18-af82-438f-8b14-42dc78e81b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bc34240-6588-4c6d-a463-94c2e6200b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1f7142-e867-4a17-9d60-02179666e8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b89fa32-b061-45ed-80bb-b52ffd57142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a45200-f90e-450a-8986-d8b9ec3d27f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4d3125a-4f81-4870-a980-ffcb691455e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0cca61-0dd9-4352-b3b1-cd4e54ea089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433c03-49c0-485f-a55b-1b553a1457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16c7392-26b7-4a88-bc21-416ed3722a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4717c7-2a75-4f75-973d-420cbd9841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0d6525-3e9d-451c-894b-2ca9af276a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7cf28e-27ff-443c-b0ea-936d25d4fd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01b13be-7820-4124-a27b-933d866ecc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7f228a-89a6-4ed4-b94a-e728d28ecaa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2d05ad-ff0f-4d7a-a80e-e5535e9696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2738208-eb37-4735-a547-0fb7c6bcab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7990b8-72e8-44e1-b4f3-302b84b754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b7a5e53-7c89-41ae-b12c-9119ef4f7b7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10473f-4fe8-44a1-950e-fc653deee4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2a45d34-322f-4fb3-af81-a804fb645b8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b422bc-2d48-4ffa-b482-11c2ab41fd0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1c55e6-1b83-409c-bee6-762ac1445c7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c218e6-1d33-44f7-84d0-41fa5a8a21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973760-893a-432e-93c6-c9ebd41281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67093b-1039-48e3-b5c2-b01ecafdd62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7434b1-fe91-4d2e-9f4d-0902050a32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fa5224-1398-4fc2-a2c4-f9dacf740bb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4c7179-901e-4627-9ca3-7ff877575c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db67c7-608f-4720-8e21-5bd2214f48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04b47c-40ec-4bf2-bb45-b18dd05a28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be86e5-b2ce-49c3-b94f-9417ce9348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9608f5-dd92-4c9c-969c-9b7fb9faa60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f2f247c-bd96-452e-920c-6d80c49fca0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14c0c0-6371-4fa4-835e-c5fa2354dc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88ecfb-1b5a-46a5-a899-63aeb196ea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9f3460-4992-4dad-9031-aa5e681a935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6f8ede-5cfb-4b6c-b0de-b66a67d496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711c21-ad5d-4e58-bb36-371934d016a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c3f568-4446-4b31-95f6-9df594491f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5452c5-9847-466e-bf21-9479025cbd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b73c4ae-80b9-48b3-a668-a5f0a639a7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73bcee-d0ba-4499-a761-d4f9464b30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855c79f-2abb-44a1-815a-8173da8a70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96cfba-f8ae-4f2b-a319-c2e13864f1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2e4e2d-1c64-4414-814b-cd52ace657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c3beb11-f2d2-40f3-b652-27afb672f0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7ddbebf-7e06-4334-879d-5231319037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b32821-8127-429b-a2c9-685f726d6d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40b3e5-ca96-4f9f-b3b5-33f3121d6b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97c1bdf-c903-4d23-be5d-02a56a1536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cbb88a-b458-4744-82da-c5d7cf65a8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89197a1-2b7c-41ae-b81b-c95c5cfbb28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c83b81-fa19-4a4a-8def-dbfd57fc47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97c1bdf-c903-4d23-be5d-02a56a15364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4c3629-da07-4620-b28c-b39cc9d175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e8f720-a755-4ed9-a153-01a30ca330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5fdbd37-45a8-4894-93fc-df1be927e5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ea1f48-c15e-4d74-8cbf-af13beeb1a6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f423fe-6e7a-4d9f-ab85-3b3e7468a9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9296ce-5101-413d-a5ec-e3046ba383a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8b2dee-0b29-42f3-98c4-da284e72fb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db04db-4244-48d2-be33-64ca022b25f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8f3950-bbea-4930-85c8-1a53b5bbd4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784989-b642-4ffc-a45e-a51162fc88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812423-ea42-4f3b-bcd4-55fac74066d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3a7239-16e5-4c1e-a7ae-b622bb2e9a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c97c079-cf03-4757-81e3-66803697f8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8ef1a7-b7b6-43ef-921b-05096275a5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53811f-a4bb-44b1-8539-1f55310ee0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3ee223-a331-4f80-9d49-5f7a540b7e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1326a7-2115-4bdc-96a2-8e7c0f016a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dc10f4-6432-4379-86bc-3666dfedc9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625733-b0fc-428f-a0ae-5a648cfc5b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8fb15b-0ca2-4307-a331-968d07545e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564797-d0ff-4cea-a68f-f59c0ab9590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57f37c-9e95-4f4e-a102-017dacbdf5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1320440-ab50-46f2-b283-c00fd2c5b5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44d9ee-d7ec-4168-ad22-0b3e9ba386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a1650b-865e-4f47-b78e-0d34c81b41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4f5412-826f-4ab8-b77a-de98e67dc7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2e63fc-4f83-4071-a4ed-f9d931952d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5db996-de89-4b93-a328-4b93f41333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46501c-75d5-4093-8a06-a3848468a6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0da609-5ea8-43f5-bd67-ba56c0f1ca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dd2cbd6-8d3b-4d02-aa7f-b547570d186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7773ec-b78c-4c11-972d-572f478afe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f7aeb9-a07f-49c1-b4e8-bcd92bc149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d4be5b3-24b2-49a8-bbaa-4a0ca6b8fc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4717c7-2a75-4f75-973d-420cbd9841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d2e397-76ad-40b7-ad13-1b2119250e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3d302c8-c5d9-4dde-a98c-e6f2ea30c3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559889-e178-4483-bbc0-3f96a55016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b90d0e6-b1e8-45f3-9758-beff1ce698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875d95-e88e-461e-bc62-5a86418f39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de8f29-0297-471c-82e3-bf9a0378f4e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b634b7-8d07-459d-b93c-e0a9c26c92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489c49-8043-4265-92c4-ccf198580f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7138278-8ac3-4ed3-b94f-e16bb664f9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14c0c0-6371-4fa4-835e-c5fa2354dc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49392b4-8e04-4e86-b723-f07b15dcc8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db67c7-608f-4720-8e21-5bd2214f48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7ddbebf-7e06-4334-879d-5231319037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6b6a02-39e5-44da-89f7-9f6536759fc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478058-43cb-490f-8aca-39e213637b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d6ff094-6d8d-4a43-b461-d1393378ee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047008-963d-4220-af09-3b552fb3c4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10ccbe-0457-4ec4-9d7f-f0a2bf5cc6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d5a1ca-4a6d-4291-9f99-e34963845e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6c39de-522a-49b0-ac40-e9d77117c2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08e628-e205-4179-a33a-6413100699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1bc7d3-4ea7-4bbd-ad32-a0f6091a1e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a21740-47c9-4cd3-9a3f-58a5820302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10ccbe-0457-4ec4-9d7f-f0a2bf5cc6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592106-70a0-4269-bfa1-87f41d5583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647584-6c00-4cea-889e-a01e3d184f4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421221-270d-4487-bbda-9b845270f5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00bd6bc-d613-446a-b917-99e5736ae8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7bb691-38e8-47c8-b27c-245e8d17af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31ec40-5df8-49bb-9c17-cf2dc0fbae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e8cf2b-6332-48e7-8ca0-3f97f5cad9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5017c2-3b4d-4487-ba06-e7076ff60c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337b52-474b-4379-a18c-b268de2d47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db67c7-608f-4720-8e21-5bd2214f48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70976a-f428-450e-936b-3607373d44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f26feec-3635-4f57-a011-6c8fd6dbd9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011fb6-72ce-49c3-a91e-f6237268de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7c925a-0d70-414d-a2d8-b88ffec01e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603e48-1e3b-493a-bd37-58ebd366dc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b39fea-bc29-49d7-bb93-57a523a21a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e06c0a-c0d7-456a-9a0e-7dacd92867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804698-101d-4268-b334-8f0b9f91cf7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27b31a-dd3e-4086-bb3d-b5a987c782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349b74-1790-4f5c-8749-1828477542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4b92d84-8db2-4ad0-8de3-65c5c38b19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f26feec-3635-4f57-a011-6c8fd6dbd9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4d2b25-f339-42c5-b7f7-48e1a510efd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852048d-c16c-400f-b69e-fd1e169cd81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cb8f84-7561-4301-9e8c-237cfe7961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cc6ccb-2f2b-47b8-bab9-cf4fb5c18f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fa7424-031e-4cc3-9ed7-557b9367f8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d1d0ab-8cb1-4400-bb9d-119418026a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fc8561-eb2e-4319-8737-a6cf4e5c04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ebefb3-6ba3-41c3-a277-e18d044ece0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30a6456-96d5-41f8-a149-b8ce50bf41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9ea551-a253-4299-b85d-ede7d1509bf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52cc01-c5d5-4f07-b26a-4adf35b5bf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de3b0c-d1b5-406a-8026-211172e33b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7c5508-0b79-4d6b-b096-1dee45a9ec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d711b6-7df2-4cb8-b5de-78fb67d049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6ac61ab-0705-4d86-a1d5-2ff15aae705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cc2a450-9811-4a23-893c-fbb04343a0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378d97-c824-4bed-b90f-17e2430000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73cf30-255a-498a-a99e-ccaf1b6283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781fff-0ea3-46b0-b26a-a2aee2adf6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b90118-396a-4ca6-867a-6163726432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cbde63-a92e-4ad4-9fd7-18a3f1f73c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91d54ca-3f1b-4a76-b443-df5e0452c9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2bfb52-8469-4469-9520-e5558d4692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561ada-d0c2-4ca0-aaf4-55c2f0896f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f460786-8957-4093-b5b2-15f25da81e7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e9d667-a2e9-4ce0-b35d-9544df194e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317ab7-4ed0-4326-8826-59a79a0f49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ae55cb-3170-4643-8e31-be14a497d9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6400a6-fba6-4242-9127-6111b260a4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525b75-aee8-4cfc-867b-d035503bc2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0e00a8-bc24-4629-8391-84374352b8b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7eb3c9-70c2-4545-a69e-d197780b17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00efbe0-7cf0-4704-b46b-bbada02b21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02d230-d646-4716-b55d-d44d5646e7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73d9e6-b1af-4878-80eb-43310592f5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b916dc-c1c4-4779-b7cc-c6652db377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d60bedc-2192-4e71-862a-5b296b23504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66bbe1-7057-4b5d-ba8a-c1e7e159b5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967990-a294-4ed1-be2a-3147c7877d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258860-d7aa-4f67-9368-3730964fd3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a4f91b-2104-43a2-8428-dea408fff1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851515c-d367-4014-aa61-3dc8f2a382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b3061b-1f21-462f-b113-d85841d7b2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2af4df-55c7-46b2-9961-81dd8b1033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370dbe-201d-4345-96a2-43b2379c6c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9fb010-d28c-4448-b919-cc1754ab807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066485b-fd28-4685-9a84-32f847ed19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938af9-3871-4a1a-98c9-7bf7b8771e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36a64d-a5e5-4234-9b71-330cf7642b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adf8e5-a708-4f50-84bf-8aa169f07f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9c245f-10be-48ee-87ce-06a52d5838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40e303-1fea-4d31-8f1d-0b235a4c6fe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e6ae2b-6e16-4486-beb1-1e1f476e8a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38a8532-835c-4800-96ef-7c2af98f83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f1a8aa7-a457-40c6-8626-da81bb5d32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9bf417-08f4-4d1c-80f6-0cb5bf09ef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6cb7c9-1800-43a7-aa0a-b4c2578966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b3061b-1f21-462f-b113-d85841d7b26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2af4df-55c7-46b2-9961-81dd8b1033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0e6b67d-7e1e-4d12-8ff8-bfd1c4a93e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8e53a9-625f-4003-ba46-e291ecafb4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b6178-715f-4c40-9ad9-39284aefad7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9e69848-b08d-40c8-b9e8-1d377ea4af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c120d4-8621-4140-9924-93939518db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9d0799-cb9f-4c7a-93ca-a522e98ab3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c3e138-ae37-4ea8-8e89-9350f64c736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6bd1c2-f11f-430e-aa23-0a97e8015c3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6f8ede-5cfb-4b6c-b0de-b66a67d496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f14ed9-e61d-4d95-8e17-03f2de1677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db67c7-608f-4720-8e21-5bd2214f48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d16db0c-5a9f-443b-a7f2-c89be88124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0a8d12-fd50-4464-b1f9-f7292f94d50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